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24298911" w:rsidP="49A27027" w:rsidRDefault="24298911" w14:paraId="7488941A" w14:textId="5EC041D0"/>
    <w:p w:rsidR="00C56E89" w:rsidP="00C56E89" w:rsidRDefault="00111659" w14:paraId="036CFF8E" w14:textId="750C1B1A">
      <w:pPr>
        <w:jc w:val="center"/>
      </w:pPr>
      <w:r>
        <w:rPr>
          <w:noProof/>
        </w:rPr>
        <w:drawing>
          <wp:inline distT="0" distB="0" distL="0" distR="0" wp14:anchorId="77BF9503" wp14:editId="1BB51D6F">
            <wp:extent cx="1822494" cy="990600"/>
            <wp:effectExtent l="0" t="0" r="6350" b="0"/>
            <wp:docPr id="401490370" name="Picture 4014903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9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2C03" w:rsidR="00497E76" w:rsidP="00C56E89" w:rsidRDefault="0084560F" w14:paraId="342E3547" w14:textId="5365CCC2">
      <w:pPr>
        <w:jc w:val="center"/>
      </w:pPr>
      <w:r>
        <w:t>Room Hire Booking Form</w:t>
      </w:r>
      <w:r w:rsidR="003570A6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822C03" w:rsidR="0084560F" w:rsidTr="49A27027" w14:paraId="069C9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7C4A0BA5" w:rsidRDefault="0084560F" w14:paraId="5A72FC22" w14:textId="338D0E98">
            <w:r w:rsidRPr="7C4A0BA5">
              <w:t xml:space="preserve">About the Organisation </w:t>
            </w:r>
          </w:p>
        </w:tc>
        <w:tc>
          <w:tcPr>
            <w:tcW w:w="4508" w:type="dxa"/>
          </w:tcPr>
          <w:p w:rsidRPr="00822C03" w:rsidR="0084560F" w:rsidP="0084560F" w:rsidRDefault="0084560F" w14:paraId="083F7C9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49A27027" w14:paraId="535E60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3FA11EA5" w14:textId="2CB15559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Business Name </w:t>
            </w:r>
          </w:p>
        </w:tc>
        <w:tc>
          <w:tcPr>
            <w:tcW w:w="4508" w:type="dxa"/>
          </w:tcPr>
          <w:p w:rsidRPr="00822C03" w:rsidR="0084560F" w:rsidP="0084560F" w:rsidRDefault="0084560F" w14:paraId="232166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84560F" w:rsidTr="49A27027" w14:paraId="684D770A" w14:textId="77777777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4F513B" w:rsidP="0084560F" w:rsidRDefault="0084560F" w14:paraId="10F080BB" w14:textId="77777777">
            <w:r w:rsidRPr="00822C03">
              <w:rPr>
                <w:b w:val="0"/>
                <w:bCs w:val="0"/>
              </w:rPr>
              <w:t>Addres</w:t>
            </w:r>
            <w:r w:rsidRPr="00822C03" w:rsidR="0080283F">
              <w:rPr>
                <w:b w:val="0"/>
                <w:bCs w:val="0"/>
              </w:rPr>
              <w:t>s</w:t>
            </w:r>
          </w:p>
          <w:p w:rsidRPr="00822C03" w:rsidR="0080283F" w:rsidP="0084560F" w:rsidRDefault="0080283F" w14:paraId="627B22BE" w14:textId="77777777"/>
          <w:p w:rsidRPr="00822C03" w:rsidR="0080283F" w:rsidP="36E77262" w:rsidRDefault="0080283F" w14:paraId="66BA4755" w14:textId="40756797"/>
        </w:tc>
        <w:tc>
          <w:tcPr>
            <w:tcW w:w="4508" w:type="dxa"/>
          </w:tcPr>
          <w:p w:rsidR="007A404A" w:rsidP="00CB65E6" w:rsidRDefault="007A404A" w14:paraId="266EB7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1495" w:rsidP="00CB65E6" w:rsidRDefault="00B31495" w14:paraId="4CC7A5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822C03" w:rsidR="00B31495" w:rsidP="49A27027" w:rsidRDefault="00B31495" w14:paraId="134F67CA" w14:textId="550A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49A27027" w14:paraId="405842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7EDC9F7C" w14:textId="72D0EB47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Email </w:t>
            </w:r>
            <w:r w:rsidRPr="00822C03" w:rsidR="0080283F">
              <w:rPr>
                <w:b w:val="0"/>
                <w:bCs w:val="0"/>
              </w:rPr>
              <w:t>t</w:t>
            </w:r>
            <w:r w:rsidRPr="00822C03">
              <w:rPr>
                <w:b w:val="0"/>
                <w:bCs w:val="0"/>
              </w:rPr>
              <w:t xml:space="preserve">o send invoice </w:t>
            </w:r>
          </w:p>
        </w:tc>
        <w:tc>
          <w:tcPr>
            <w:tcW w:w="4508" w:type="dxa"/>
          </w:tcPr>
          <w:p w:rsidRPr="00822C03" w:rsidR="0084560F" w:rsidP="0084560F" w:rsidRDefault="0084560F" w14:paraId="70DF449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84560F" w:rsidTr="49A27027" w14:paraId="74236A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150A97B8" w14:textId="27CD5630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>Purchase order</w:t>
            </w:r>
            <w:r w:rsidRPr="00822C03" w:rsidR="00006859">
              <w:rPr>
                <w:b w:val="0"/>
                <w:bCs w:val="0"/>
              </w:rPr>
              <w:t xml:space="preserve"> number</w:t>
            </w:r>
            <w:r w:rsidRPr="00822C03">
              <w:rPr>
                <w:b w:val="0"/>
                <w:bCs w:val="0"/>
              </w:rPr>
              <w:t xml:space="preserve"> if needed </w:t>
            </w:r>
          </w:p>
        </w:tc>
        <w:tc>
          <w:tcPr>
            <w:tcW w:w="4508" w:type="dxa"/>
          </w:tcPr>
          <w:p w:rsidRPr="00822C03" w:rsidR="0084560F" w:rsidP="0084560F" w:rsidRDefault="0084560F" w14:paraId="526B29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49A27027" w14:paraId="741211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46F50CCA" w14:textId="4FD8C20B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Is the organisation an Essential Subscriber? </w:t>
            </w:r>
          </w:p>
        </w:tc>
        <w:tc>
          <w:tcPr>
            <w:tcW w:w="4508" w:type="dxa"/>
          </w:tcPr>
          <w:p w:rsidRPr="00822C03" w:rsidR="0084560F" w:rsidP="007B7ED4" w:rsidRDefault="0084560F" w14:paraId="41F877A0" w14:textId="219F7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 xml:space="preserve">Yes </w:t>
            </w:r>
            <w:sdt>
              <w:sdtPr>
                <w:id w:val="12423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C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22C03">
              <w:t xml:space="preserve"> No </w:t>
            </w:r>
            <w:sdt>
              <w:sdtPr>
                <w:id w:val="-752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Pr="00822C03" w:rsidR="0084560F" w:rsidP="0084560F" w:rsidRDefault="0084560F" w14:paraId="480D829D" w14:textId="77777777">
      <w:pPr>
        <w:jc w:val="center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822C03" w:rsidR="0084560F" w:rsidTr="0084560F" w14:paraId="6FD21B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3ECC26A6" w14:textId="086AB44D">
            <w:r w:rsidRPr="00822C03">
              <w:t xml:space="preserve">About the Organiser </w:t>
            </w:r>
          </w:p>
        </w:tc>
        <w:tc>
          <w:tcPr>
            <w:tcW w:w="4508" w:type="dxa"/>
          </w:tcPr>
          <w:p w:rsidRPr="00822C03" w:rsidR="0084560F" w:rsidP="0084560F" w:rsidRDefault="0084560F" w14:paraId="38F37B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0084560F" w14:paraId="43413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6A667182" w14:textId="38577E3D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>Full Name</w:t>
            </w:r>
          </w:p>
        </w:tc>
        <w:tc>
          <w:tcPr>
            <w:tcW w:w="4508" w:type="dxa"/>
          </w:tcPr>
          <w:p w:rsidRPr="00822C03" w:rsidR="0084560F" w:rsidP="0084560F" w:rsidRDefault="0084560F" w14:paraId="771D89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84560F" w:rsidTr="0084560F" w14:paraId="373299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37502734" w14:textId="0E6090A7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Primary Contact Number </w:t>
            </w:r>
          </w:p>
        </w:tc>
        <w:tc>
          <w:tcPr>
            <w:tcW w:w="4508" w:type="dxa"/>
          </w:tcPr>
          <w:p w:rsidRPr="00822C03" w:rsidR="0084560F" w:rsidP="0084560F" w:rsidRDefault="0084560F" w14:paraId="18FCD9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0084560F" w14:paraId="7F7C5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2B3DE560" w14:textId="43DB63EB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Please provide a secondary contact number in case of emergency  </w:t>
            </w:r>
          </w:p>
        </w:tc>
        <w:tc>
          <w:tcPr>
            <w:tcW w:w="4508" w:type="dxa"/>
          </w:tcPr>
          <w:p w:rsidRPr="00822C03" w:rsidR="0084560F" w:rsidP="0084560F" w:rsidRDefault="0084560F" w14:paraId="00956C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84560F" w:rsidTr="0084560F" w14:paraId="260AF5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6063D5DE" w14:textId="4368B1F2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Email </w:t>
            </w:r>
          </w:p>
        </w:tc>
        <w:tc>
          <w:tcPr>
            <w:tcW w:w="4508" w:type="dxa"/>
          </w:tcPr>
          <w:p w:rsidRPr="00822C03" w:rsidR="0084560F" w:rsidP="0084560F" w:rsidRDefault="0084560F" w14:paraId="7110A1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822C03" w:rsidR="0084560F" w:rsidP="0084560F" w:rsidRDefault="0084560F" w14:paraId="0BD242A2" w14:textId="77777777">
      <w:pPr>
        <w:jc w:val="center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822C03" w:rsidR="00052CBE" w:rsidTr="09B08C1B" w14:paraId="321DA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052CBE" w:rsidP="00052CBE" w:rsidRDefault="00052CBE" w14:paraId="08791FCE" w14:textId="77777777">
            <w:pPr>
              <w:rPr>
                <w:b w:val="0"/>
                <w:bCs w:val="0"/>
              </w:rPr>
            </w:pPr>
            <w:r w:rsidRPr="00822C03">
              <w:t xml:space="preserve">About The Booking </w:t>
            </w:r>
          </w:p>
          <w:p w:rsidRPr="00822C03" w:rsidR="00052CBE" w:rsidP="00052CBE" w:rsidRDefault="00052CBE" w14:paraId="20107322" w14:textId="29C5E679">
            <w:r>
              <w:t>Please note: Unlimited Tea/Coffee/Herbal Tea/Biscuits are a package with all bookings at £2 per head)</w:t>
            </w:r>
          </w:p>
        </w:tc>
      </w:tr>
      <w:tr w:rsidR="45F70251" w:rsidTr="09B08C1B" w14:paraId="505F5D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1D63B9DF" w:rsidP="45F70251" w:rsidRDefault="1D63B9DF" w14:paraId="28031F87" w14:textId="7A6D2C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of Booking </w:t>
            </w:r>
          </w:p>
        </w:tc>
        <w:tc>
          <w:tcPr>
            <w:tcW w:w="4508" w:type="dxa"/>
          </w:tcPr>
          <w:p w:rsidR="45F70251" w:rsidP="45F70251" w:rsidRDefault="45F70251" w14:paraId="6BCFF718" w14:textId="09B56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84560F" w:rsidTr="09B08C1B" w14:paraId="64CB42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098DF8A6" w14:textId="4353AA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e </w:t>
            </w:r>
            <w:r w:rsidR="7E71C151">
              <w:rPr>
                <w:b w:val="0"/>
                <w:bCs w:val="0"/>
              </w:rPr>
              <w:t xml:space="preserve">required </w:t>
            </w:r>
          </w:p>
        </w:tc>
        <w:tc>
          <w:tcPr>
            <w:tcW w:w="4508" w:type="dxa"/>
          </w:tcPr>
          <w:p w:rsidRPr="00822C03" w:rsidR="0084560F" w:rsidP="0084560F" w:rsidRDefault="0084560F" w14:paraId="2688AF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09B08C1B" w14:paraId="0F529B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64C2011C" w14:textId="36329265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Room Required </w:t>
            </w:r>
          </w:p>
        </w:tc>
        <w:tc>
          <w:tcPr>
            <w:tcW w:w="4508" w:type="dxa"/>
          </w:tcPr>
          <w:p w:rsidRPr="00822C03" w:rsidR="0084560F" w:rsidP="0084560F" w:rsidRDefault="0084560F" w14:paraId="34E5738B" w14:textId="42D8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>Hunslet max 3</w:t>
            </w:r>
            <w:r w:rsidRPr="00822C03" w:rsidR="3CC26802">
              <w:t>0</w:t>
            </w:r>
            <w:r w:rsidRPr="00822C03">
              <w:t xml:space="preserve"> </w:t>
            </w:r>
            <w:r w:rsidR="004C58AD">
              <w:t xml:space="preserve">delegates </w:t>
            </w:r>
            <w:sdt>
              <w:sdtPr>
                <w:id w:val="7281168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  <w:p w:rsidRPr="00822C03" w:rsidR="0084560F" w:rsidP="0084560F" w:rsidRDefault="0084560F" w14:paraId="4B0B1DD2" w14:textId="09E3D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>Chapeltown max 16</w:t>
            </w:r>
            <w:r w:rsidR="004C58AD">
              <w:t xml:space="preserve"> delegates</w:t>
            </w:r>
            <w:r w:rsidRPr="00822C03">
              <w:t xml:space="preserve"> </w:t>
            </w:r>
            <w:sdt>
              <w:sdtPr>
                <w:id w:val="-2640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822C03" w:rsidR="0084560F" w:rsidP="0084560F" w:rsidRDefault="0084560F" w14:paraId="08C9A0A4" w14:textId="3AECA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>Armley max 12</w:t>
            </w:r>
            <w:r w:rsidR="004C58AD">
              <w:t xml:space="preserve"> delegates</w:t>
            </w:r>
            <w:r w:rsidRPr="00822C03">
              <w:t xml:space="preserve"> </w:t>
            </w:r>
            <w:sdt>
              <w:sdtPr>
                <w:id w:val="7264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822C03" w:rsidR="0084560F" w:rsidP="0084560F" w:rsidRDefault="0084560F" w14:paraId="01B17142" w14:textId="7D8B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>Atrium</w:t>
            </w:r>
            <w:r w:rsidRPr="00822C03" w:rsidR="00D045A2">
              <w:t xml:space="preserve"> (information available upon request)</w:t>
            </w:r>
            <w:r w:rsidRPr="00822C03">
              <w:t xml:space="preserve"> </w:t>
            </w:r>
            <w:sdt>
              <w:sdtPr>
                <w:id w:val="-9154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822C03" w:rsidR="0084560F" w:rsidTr="09B08C1B" w14:paraId="29DA42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6F25B734" w14:textId="71B6EF8F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Number of Delegates </w:t>
            </w:r>
          </w:p>
        </w:tc>
        <w:tc>
          <w:tcPr>
            <w:tcW w:w="4508" w:type="dxa"/>
          </w:tcPr>
          <w:p w:rsidRPr="00822C03" w:rsidR="0084560F" w:rsidP="0084560F" w:rsidRDefault="0084560F" w14:paraId="14F22D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84560F" w:rsidTr="09B08C1B" w14:paraId="70509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3526FCCC" w14:textId="596E683C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Purpose of Hire </w:t>
            </w:r>
          </w:p>
        </w:tc>
        <w:tc>
          <w:tcPr>
            <w:tcW w:w="4508" w:type="dxa"/>
          </w:tcPr>
          <w:p w:rsidRPr="00822C03" w:rsidR="0084560F" w:rsidP="0084560F" w:rsidRDefault="0084560F" w14:paraId="33BCE2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84560F" w:rsidTr="09B08C1B" w14:paraId="200353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84560F" w:rsidRDefault="0084560F" w14:paraId="5ACD2861" w14:textId="435AFB71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Room set-up required </w:t>
            </w:r>
          </w:p>
        </w:tc>
        <w:tc>
          <w:tcPr>
            <w:tcW w:w="4508" w:type="dxa"/>
          </w:tcPr>
          <w:p w:rsidRPr="00822C03" w:rsidR="0084560F" w:rsidP="0084560F" w:rsidRDefault="0084560F" w14:paraId="3E0BAAC9" w14:textId="0124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C03">
              <w:t xml:space="preserve">U-Shape </w:t>
            </w:r>
            <w:sdt>
              <w:sdtPr>
                <w:id w:val="-3727684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822C03">
              <w:t xml:space="preserve"> </w:t>
            </w:r>
            <w:r w:rsidRPr="00822C03" w:rsidR="1FDD1C17">
              <w:t>Cabaret ☐</w:t>
            </w:r>
            <w:sdt>
              <w:sdtPr>
                <w:id w:val="157562762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822C03">
              <w:t xml:space="preserve"> Boardroom </w:t>
            </w:r>
            <w:sdt>
              <w:sdtPr>
                <w:id w:val="-9537816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  <w:p w:rsidRPr="00822C03" w:rsidR="0084560F" w:rsidP="0084560F" w:rsidRDefault="0084560F" w14:paraId="0B92F666" w14:textId="08C1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C03">
              <w:t xml:space="preserve">Classroom </w:t>
            </w:r>
            <w:sdt>
              <w:sdtPr>
                <w:id w:val="-11807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0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22C03">
              <w:t xml:space="preserve"> </w:t>
            </w:r>
            <w:r w:rsidR="00534C1E">
              <w:t xml:space="preserve">Theatre </w:t>
            </w:r>
            <w:sdt>
              <w:sdtPr>
                <w:id w:val="-16369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C1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34C1E">
              <w:t xml:space="preserve"> Other </w:t>
            </w:r>
            <w:sdt>
              <w:sdtPr>
                <w:id w:val="-20498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C1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34C1E">
              <w:t xml:space="preserve"> </w:t>
            </w:r>
          </w:p>
        </w:tc>
      </w:tr>
      <w:tr w:rsidRPr="00822C03" w:rsidR="00534C1E" w:rsidTr="09B08C1B" w14:paraId="3F0E27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534C1E" w:rsidP="0084560F" w:rsidRDefault="00534C1E" w14:paraId="7B5B0FB7" w14:textId="77777777"/>
        </w:tc>
        <w:tc>
          <w:tcPr>
            <w:tcW w:w="4508" w:type="dxa"/>
          </w:tcPr>
          <w:p w:rsidRPr="00822C03" w:rsidR="00534C1E" w:rsidP="0084560F" w:rsidRDefault="00534C1E" w14:paraId="6F76E3CD" w14:textId="35D3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ease provide information if you have picked Other: </w:t>
            </w:r>
          </w:p>
        </w:tc>
      </w:tr>
    </w:tbl>
    <w:p w:rsidRPr="00822C03" w:rsidR="0084560F" w:rsidP="0084560F" w:rsidRDefault="0084560F" w14:paraId="08D86F52" w14:textId="77777777">
      <w:pPr>
        <w:jc w:val="center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822C03" w:rsidR="0084560F" w:rsidTr="0084560F" w14:paraId="3FF479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84560F" w:rsidP="003570A6" w:rsidRDefault="0084560F" w14:paraId="51427D91" w14:textId="0A1F7FB8">
            <w:r w:rsidRPr="00822C03">
              <w:t xml:space="preserve">Additional resources </w:t>
            </w:r>
          </w:p>
        </w:tc>
        <w:tc>
          <w:tcPr>
            <w:tcW w:w="4508" w:type="dxa"/>
          </w:tcPr>
          <w:p w:rsidRPr="00822C03" w:rsidR="0084560F" w:rsidP="0084560F" w:rsidRDefault="0084560F" w14:paraId="7ED802E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D36B96" w:rsidTr="00CB348F" w14:paraId="087B87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Pr="00D36B96" w:rsidR="00D36B96" w:rsidP="00D36B96" w:rsidRDefault="00D36B96" w14:paraId="0BB060BA" w14:textId="6C495E46">
            <w:pPr>
              <w:rPr>
                <w:b w:val="0"/>
                <w:bCs w:val="0"/>
              </w:rPr>
            </w:pPr>
            <w:r w:rsidRPr="00D36B96">
              <w:rPr>
                <w:b w:val="0"/>
                <w:bCs w:val="0"/>
              </w:rPr>
              <w:t xml:space="preserve">Flip Chart stand (free) </w:t>
            </w:r>
            <w:sdt>
              <w:sdtPr>
                <w:id w:val="-16448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6B96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Pr="00822C03" w:rsidR="00D36B96" w:rsidTr="00CB348F" w14:paraId="31BE94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Pr="00D36B96" w:rsidR="00D36B96" w:rsidP="00D36B96" w:rsidRDefault="00D36B96" w14:paraId="36E95DC1" w14:textId="6A026BDB">
            <w:pPr>
              <w:rPr>
                <w:b w:val="0"/>
                <w:bCs w:val="0"/>
              </w:rPr>
            </w:pPr>
            <w:r w:rsidRPr="00D36B96">
              <w:rPr>
                <w:b w:val="0"/>
                <w:bCs w:val="0"/>
              </w:rPr>
              <w:t>Flip Chart paper/pens</w:t>
            </w:r>
            <w:r w:rsidR="0055776F">
              <w:rPr>
                <w:b w:val="0"/>
                <w:bCs w:val="0"/>
              </w:rPr>
              <w:t xml:space="preserve"> £3</w:t>
            </w:r>
            <w:r w:rsidRPr="00D36B96">
              <w:rPr>
                <w:b w:val="0"/>
                <w:bCs w:val="0"/>
              </w:rPr>
              <w:t xml:space="preserve"> </w:t>
            </w:r>
            <w:sdt>
              <w:sdtPr>
                <w:id w:val="3324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6B96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Pr="00822C03" w:rsidR="003570A6" w:rsidTr="0084560F" w14:paraId="21F3C9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3570A6" w:rsidP="003570A6" w:rsidRDefault="003570A6" w14:paraId="20DED5CB" w14:textId="1A3C9855">
            <w:r w:rsidRPr="00822C03">
              <w:rPr>
                <w:b w:val="0"/>
                <w:bCs w:val="0"/>
              </w:rPr>
              <w:t xml:space="preserve">Do you require support setting up IT equipment? </w:t>
            </w:r>
          </w:p>
        </w:tc>
        <w:tc>
          <w:tcPr>
            <w:tcW w:w="4508" w:type="dxa"/>
          </w:tcPr>
          <w:p w:rsidRPr="00822C03" w:rsidR="003570A6" w:rsidP="003570A6" w:rsidRDefault="003570A6" w14:paraId="1FBC9D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3570A6" w:rsidTr="0084560F" w14:paraId="7C18DD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3570A6" w:rsidP="003570A6" w:rsidRDefault="003570A6" w14:paraId="209209E1" w14:textId="0AF66018">
            <w:r w:rsidRPr="00822C03">
              <w:rPr>
                <w:b w:val="0"/>
                <w:bCs w:val="0"/>
              </w:rPr>
              <w:t>Do you require blended meeting</w:t>
            </w:r>
            <w:r w:rsidR="00DD7D13">
              <w:rPr>
                <w:b w:val="0"/>
                <w:bCs w:val="0"/>
              </w:rPr>
              <w:t xml:space="preserve"> facilities to be set up</w:t>
            </w:r>
            <w:r w:rsidRPr="00822C03">
              <w:rPr>
                <w:b w:val="0"/>
                <w:bCs w:val="0"/>
              </w:rPr>
              <w:t>?</w:t>
            </w:r>
          </w:p>
        </w:tc>
        <w:tc>
          <w:tcPr>
            <w:tcW w:w="4508" w:type="dxa"/>
          </w:tcPr>
          <w:p w:rsidRPr="00822C03" w:rsidR="003570A6" w:rsidP="003570A6" w:rsidRDefault="003570A6" w14:paraId="1D91C3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3570A6" w:rsidTr="002E0152" w14:paraId="026C45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822C03" w:rsidR="003570A6" w:rsidP="003570A6" w:rsidRDefault="003570A6" w14:paraId="78C35138" w14:textId="77777777">
            <w:r w:rsidRPr="00822C03">
              <w:rPr>
                <w:b w:val="0"/>
                <w:bCs w:val="0"/>
              </w:rPr>
              <w:t xml:space="preserve">Which laptop model (e.i Mac/Windows) do you plan to use for the meeting &amp; has this passed a Portable Appliance Testing (PAT) test? </w:t>
            </w:r>
          </w:p>
          <w:p w:rsidRPr="00822C03" w:rsidR="003570A6" w:rsidP="003570A6" w:rsidRDefault="003570A6" w14:paraId="60F6B631" w14:textId="77777777"/>
        </w:tc>
        <w:tc>
          <w:tcPr>
            <w:tcW w:w="4508" w:type="dxa"/>
          </w:tcPr>
          <w:p w:rsidRPr="00822C03" w:rsidR="002E0152" w:rsidP="002E0152" w:rsidRDefault="002E0152" w14:paraId="73B85A47" w14:textId="700D6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822C03" w:rsidR="0084560F" w:rsidP="0084560F" w:rsidRDefault="0084560F" w14:paraId="0F4CA1B9" w14:textId="77777777">
      <w:pPr>
        <w:jc w:val="center"/>
      </w:pPr>
    </w:p>
    <w:tbl>
      <w:tblPr>
        <w:tblStyle w:val="GridTable4-Accent6"/>
        <w:tblW w:w="9075" w:type="dxa"/>
        <w:tblLook w:val="04A0" w:firstRow="1" w:lastRow="0" w:firstColumn="1" w:lastColumn="0" w:noHBand="0" w:noVBand="1"/>
      </w:tblPr>
      <w:tblGrid>
        <w:gridCol w:w="3143"/>
        <w:gridCol w:w="3356"/>
        <w:gridCol w:w="2576"/>
      </w:tblGrid>
      <w:tr w:rsidRPr="00822C03" w:rsidR="007C682A" w:rsidTr="29106208" w14:paraId="1713206A" w14:textId="2C91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</w:tcPr>
          <w:p w:rsidRPr="00822C03" w:rsidR="007C682A" w:rsidP="29106208" w:rsidRDefault="007C682A" w14:paraId="615E18B8" w14:textId="6894EE0A">
            <w:r>
              <w:t>Catering</w:t>
            </w:r>
            <w:r w:rsidRPr="29106208" w:rsidR="00052CBE">
              <w:t xml:space="preserve"> </w:t>
            </w:r>
            <w:r w:rsidRPr="29106208" w:rsidR="61B14173">
              <w:t>(Minimum order 10 people)</w:t>
            </w:r>
          </w:p>
        </w:tc>
      </w:tr>
      <w:tr w:rsidRPr="00822C03" w:rsidR="00224196" w:rsidTr="00AA4308" w14:paraId="11DBF957" w14:textId="71E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</w:tcPr>
          <w:p w:rsidRPr="00822C03" w:rsidR="00224196" w:rsidP="0061404A" w:rsidRDefault="00224196" w14:paraId="4D1ACC5D" w14:textId="4DE3730B">
            <w:r>
              <w:t xml:space="preserve">Information available upon request </w:t>
            </w:r>
          </w:p>
        </w:tc>
      </w:tr>
      <w:tr w:rsidRPr="00822C03" w:rsidR="0061404A" w:rsidTr="29106208" w14:paraId="4347B824" w14:textId="77777777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3072F1" w:rsidR="0061404A" w:rsidP="003072F1" w:rsidRDefault="003072F1" w14:paraId="2A1471A3" w14:textId="76533267">
            <w:pPr>
              <w:jc w:val="both"/>
              <w:rPr>
                <w:b w:val="0"/>
                <w:bCs w:val="0"/>
              </w:rPr>
            </w:pPr>
            <w:r w:rsidRPr="003072F1">
              <w:rPr>
                <w:b w:val="0"/>
                <w:bCs w:val="0"/>
              </w:rPr>
              <w:t>Lunch required:</w:t>
            </w:r>
          </w:p>
        </w:tc>
        <w:tc>
          <w:tcPr>
            <w:tcW w:w="3356" w:type="dxa"/>
          </w:tcPr>
          <w:p w:rsidRPr="00822C03" w:rsidR="0061404A" w:rsidP="003570A6" w:rsidRDefault="0061404A" w14:paraId="6D584FDB" w14:textId="168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Pr="00822C03" w:rsidR="0061404A" w:rsidP="00224196" w:rsidRDefault="0061404A" w14:paraId="6FFC75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61404A" w:rsidTr="29106208" w14:paraId="6C2AA74A" w14:textId="181EF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822C03" w:rsidR="0061404A" w:rsidP="6F33834C" w:rsidRDefault="0061404A" w14:paraId="15CD22D3" w14:textId="48E1A7D9">
            <w:r>
              <w:rPr>
                <w:b w:val="0"/>
                <w:bCs w:val="0"/>
              </w:rPr>
              <w:t xml:space="preserve">Additional Dietary Requirements </w:t>
            </w:r>
          </w:p>
          <w:p w:rsidRPr="00822C03" w:rsidR="0061404A" w:rsidP="6F33834C" w:rsidRDefault="0061404A" w14:paraId="3EF941E4" w14:textId="7B45DC8B">
            <w:pPr>
              <w:rPr>
                <w:b w:val="0"/>
                <w:bCs w:val="0"/>
              </w:rPr>
            </w:pPr>
          </w:p>
        </w:tc>
        <w:tc>
          <w:tcPr>
            <w:tcW w:w="5932" w:type="dxa"/>
            <w:gridSpan w:val="2"/>
          </w:tcPr>
          <w:p w:rsidRPr="00653A27" w:rsidR="00C448AC" w:rsidP="00653A27" w:rsidRDefault="00C448AC" w14:paraId="761C689E" w14:textId="2FE8A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61404A" w:rsidTr="29106208" w14:paraId="3668C394" w14:textId="3AE67E7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822C03" w:rsidR="0061404A" w:rsidP="003570A6" w:rsidRDefault="0061404A" w14:paraId="3B60B8CB" w14:textId="76C6B064">
            <w:r w:rsidRPr="00822C03">
              <w:rPr>
                <w:b w:val="0"/>
                <w:bCs w:val="0"/>
              </w:rPr>
              <w:t xml:space="preserve">Time lunch is required </w:t>
            </w:r>
          </w:p>
        </w:tc>
        <w:tc>
          <w:tcPr>
            <w:tcW w:w="5932" w:type="dxa"/>
            <w:gridSpan w:val="2"/>
          </w:tcPr>
          <w:p w:rsidRPr="00822C03" w:rsidR="0061404A" w:rsidP="0061404A" w:rsidRDefault="0061404A" w14:paraId="378D97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5B51E2" w:rsidTr="29106208" w14:paraId="46172F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4752BB" w:rsidR="005B51E2" w:rsidP="003570A6" w:rsidRDefault="005B51E2" w14:paraId="66FBF936" w14:textId="77777777">
            <w:r w:rsidRPr="004752BB">
              <w:t xml:space="preserve">Organisers Signature </w:t>
            </w:r>
          </w:p>
          <w:p w:rsidRPr="005B51E2" w:rsidR="004752BB" w:rsidP="003570A6" w:rsidRDefault="004752BB" w14:paraId="62E82AF6" w14:textId="2C73EE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 hereby apply for the room hire services at Voluntary Action Leeds and I </w:t>
            </w:r>
            <w:r w:rsidR="561E81D4">
              <w:rPr>
                <w:b w:val="0"/>
                <w:bCs w:val="0"/>
              </w:rPr>
              <w:t>agree to</w:t>
            </w:r>
            <w:r>
              <w:rPr>
                <w:b w:val="0"/>
                <w:bCs w:val="0"/>
              </w:rPr>
              <w:t xml:space="preserve"> the terms and conditions </w:t>
            </w:r>
          </w:p>
        </w:tc>
        <w:tc>
          <w:tcPr>
            <w:tcW w:w="5932" w:type="dxa"/>
            <w:gridSpan w:val="2"/>
          </w:tcPr>
          <w:p w:rsidR="005B51E2" w:rsidP="0061404A" w:rsidRDefault="005B51E2" w14:paraId="032F46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51E2" w:rsidP="0061404A" w:rsidRDefault="005B51E2" w14:paraId="1BB8AA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22C03" w:rsidR="005B51E2" w:rsidP="0061404A" w:rsidRDefault="005B51E2" w14:paraId="7FC51081" w14:textId="47B2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5B51E2" w:rsidTr="29106208" w14:paraId="63E46213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5B51E2" w:rsidR="005B51E2" w:rsidP="003570A6" w:rsidRDefault="005B51E2" w14:paraId="67DE9D59" w14:textId="28013FAE">
            <w:pPr>
              <w:rPr>
                <w:b w:val="0"/>
                <w:bCs w:val="0"/>
              </w:rPr>
            </w:pPr>
            <w:r w:rsidRPr="005B51E2">
              <w:rPr>
                <w:b w:val="0"/>
                <w:bCs w:val="0"/>
              </w:rPr>
              <w:t xml:space="preserve">Date </w:t>
            </w:r>
          </w:p>
        </w:tc>
        <w:tc>
          <w:tcPr>
            <w:tcW w:w="5932" w:type="dxa"/>
            <w:gridSpan w:val="2"/>
          </w:tcPr>
          <w:p w:rsidRPr="00822C03" w:rsidR="005B51E2" w:rsidP="0061404A" w:rsidRDefault="005B51E2" w14:paraId="624749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822C03" w:rsidR="006A22FA" w:rsidP="0084560F" w:rsidRDefault="006A22FA" w14:paraId="393BBB1D" w14:textId="77777777">
      <w:pPr>
        <w:jc w:val="center"/>
      </w:pPr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2115"/>
        <w:gridCol w:w="1424"/>
        <w:gridCol w:w="900"/>
        <w:gridCol w:w="345"/>
        <w:gridCol w:w="1800"/>
        <w:gridCol w:w="1020"/>
        <w:gridCol w:w="1412"/>
      </w:tblGrid>
      <w:tr w:rsidRPr="00822C03" w:rsidR="003570A6" w:rsidTr="6E76D158" w14:paraId="5F1DCF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3570A6" w:rsidP="003570A6" w:rsidRDefault="003570A6" w14:paraId="6A5594C5" w14:textId="0DB9B1E7">
            <w:r w:rsidRPr="00822C03">
              <w:t xml:space="preserve">OFFICE USE ONL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Pr="00822C03" w:rsidR="003570A6" w:rsidP="0084560F" w:rsidRDefault="003570A6" w14:paraId="70393E7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3570A6" w:rsidTr="6E76D158" w14:paraId="2E0E49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171705" w:rsidP="003570A6" w:rsidRDefault="003570A6" w14:paraId="028C4443" w14:textId="605B06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e of Organisation </w:t>
            </w:r>
          </w:p>
          <w:p w:rsidRPr="00822C03" w:rsidR="00171705" w:rsidP="36E77262" w:rsidRDefault="00171705" w14:paraId="4C72C5B7" w14:textId="38B1FE95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Pr="00822C03" w:rsidR="003570A6" w:rsidP="00017DFB" w:rsidRDefault="003570A6" w14:paraId="6A17CC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3570A6" w:rsidTr="6E76D158" w14:paraId="5E33F1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3570A6" w:rsidP="003570A6" w:rsidRDefault="38ADF8BF" w14:paraId="75169600" w14:textId="60DF9EBF">
            <w:r>
              <w:rPr>
                <w:b w:val="0"/>
                <w:bCs w:val="0"/>
              </w:rPr>
              <w:t xml:space="preserve">Number of Attende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Pr="00822C03" w:rsidR="003570A6" w:rsidP="00017DFB" w:rsidRDefault="003570A6" w14:paraId="7E856300" w14:textId="44548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2E0152" w:rsidTr="6E76D158" w14:paraId="3188CA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2E0152" w:rsidP="003570A6" w:rsidRDefault="4F325DCC" w14:paraId="1080B168" w14:textId="299827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st of Roo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="002E0152" w:rsidP="00017DFB" w:rsidRDefault="002E0152" w14:paraId="4195D6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  <w:p w:rsidRPr="00822C03" w:rsidR="00171705" w:rsidP="49A27027" w:rsidRDefault="00171705" w14:paraId="3422AE63" w14:textId="47B8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3570A6" w:rsidTr="6E76D158" w14:paraId="3401A3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3570A6" w:rsidP="003570A6" w:rsidRDefault="003570A6" w14:paraId="5D436C4F" w14:textId="0F9CFE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st of Flip Chart &amp; Pe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="00171705" w:rsidP="00017DFB" w:rsidRDefault="341B0369" w14:paraId="3C963809" w14:textId="3FDFC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  <w:p w:rsidRPr="00822C03" w:rsidR="00171705" w:rsidP="00017DFB" w:rsidRDefault="00171705" w14:paraId="7E9EFA9F" w14:textId="4A91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3570A6" w:rsidTr="6E76D158" w14:paraId="2F818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3570A6" w:rsidP="003570A6" w:rsidRDefault="003570A6" w14:paraId="63429AC1" w14:textId="2D4E10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 of Tea</w:t>
            </w:r>
            <w:r w:rsidR="5CF733A5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Coffee</w:t>
            </w:r>
            <w:r w:rsidR="5CF733A5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 xml:space="preserve">Biscuits per hea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="003570A6" w:rsidP="00017DFB" w:rsidRDefault="00544F6C" w14:paraId="4E238B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>£</w:t>
            </w:r>
          </w:p>
          <w:p w:rsidRPr="00822C03" w:rsidR="00171705" w:rsidP="49A27027" w:rsidRDefault="00171705" w14:paraId="0D37C4B2" w14:textId="4AF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3570A6" w:rsidTr="6E76D158" w14:paraId="6ECFEEA8" w14:textId="77777777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3570A6" w:rsidP="003570A6" w:rsidRDefault="0FC1986F" w14:paraId="7945D954" w14:textId="55939620">
            <w:pPr>
              <w:rPr>
                <w:b w:val="0"/>
                <w:bCs w:val="0"/>
              </w:rPr>
            </w:pPr>
            <w:r w:rsidR="003570A6">
              <w:rPr>
                <w:b w:val="0"/>
                <w:bCs w:val="0"/>
              </w:rPr>
              <w:t xml:space="preserve">Total cost of Lunc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="003570A6" w:rsidP="00017DFB" w:rsidRDefault="00544F6C" w14:paraId="015721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C03">
              <w:t>£</w:t>
            </w:r>
          </w:p>
          <w:p w:rsidRPr="00822C03" w:rsidR="00171705" w:rsidP="49A27027" w:rsidRDefault="00171705" w14:paraId="07AF655A" w14:textId="4B11C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22C03" w:rsidR="00A13B4C" w:rsidTr="6E76D158" w14:paraId="67B4C4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  <w:tcMar/>
          </w:tcPr>
          <w:p w:rsidRPr="00822C03" w:rsidR="009F1F09" w:rsidP="003570A6" w:rsidRDefault="78B1A8F5" w14:paraId="7F145D3C" w14:textId="6C155ABF">
            <w:r>
              <w:rPr>
                <w:b w:val="0"/>
                <w:bCs w:val="0"/>
              </w:rPr>
              <w:t xml:space="preserve">Total Cost for Room Hi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77" w:type="dxa"/>
            <w:gridSpan w:val="4"/>
            <w:tcMar/>
          </w:tcPr>
          <w:p w:rsidR="00A13B4C" w:rsidP="00017DFB" w:rsidRDefault="00544F6C" w14:paraId="6A374888" w14:textId="1430B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>£</w:t>
            </w:r>
            <w:r w:rsidR="00171705">
              <w:t xml:space="preserve">                     +VAT</w:t>
            </w:r>
          </w:p>
          <w:p w:rsidRPr="00822C03" w:rsidR="00171705" w:rsidP="49A27027" w:rsidRDefault="00171705" w14:paraId="4B49C26E" w14:textId="50528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22C03" w:rsidR="006E11F8" w:rsidTr="6E76D158" w14:paraId="2CE5F0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Pr="004F0441" w:rsidR="006E11F8" w:rsidP="00017DFB" w:rsidRDefault="0088736B" w14:paraId="495DA104" w14:textId="2987186A">
            <w:pPr>
              <w:rPr>
                <w:b w:val="0"/>
                <w:bCs w:val="0"/>
                <w:sz w:val="20"/>
                <w:szCs w:val="20"/>
              </w:rPr>
            </w:pPr>
            <w:r w:rsidRPr="004F0441">
              <w:rPr>
                <w:b w:val="0"/>
                <w:bCs w:val="0"/>
                <w:sz w:val="20"/>
                <w:szCs w:val="20"/>
              </w:rPr>
              <w:t>Authorised by Manage</w:t>
            </w:r>
            <w:r w:rsidRPr="004F0441" w:rsidR="00E139F2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</w:tcPr>
          <w:p w:rsidRPr="004F0441" w:rsidR="006E11F8" w:rsidP="00017DFB" w:rsidRDefault="006E11F8" w14:paraId="4EB469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Pr="004F0441" w:rsidR="006E11F8" w:rsidP="00017DFB" w:rsidRDefault="006E11F8" w14:paraId="27F6EE0C" w14:textId="46FF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Mar/>
          </w:tcPr>
          <w:p w:rsidRPr="004F0441" w:rsidR="006E11F8" w:rsidP="00017DFB" w:rsidRDefault="006E11F8" w14:paraId="471702CC" w14:textId="2B5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441">
              <w:rPr>
                <w:sz w:val="20"/>
                <w:szCs w:val="20"/>
              </w:rPr>
              <w:t>Sign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4F0441" w:rsidR="006E11F8" w:rsidP="00017DFB" w:rsidRDefault="006E11F8" w14:paraId="58D32E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4F0441" w:rsidR="006E11F8" w:rsidP="00017DFB" w:rsidRDefault="006E11F8" w14:paraId="389A1EFC" w14:textId="00EA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441">
              <w:rPr>
                <w:sz w:val="20"/>
                <w:szCs w:val="20"/>
              </w:rPr>
              <w:t>Dat</w:t>
            </w:r>
            <w:r w:rsidRPr="004F0441" w:rsidR="0088736B">
              <w:rPr>
                <w:sz w:val="20"/>
                <w:szCs w:val="20"/>
              </w:rPr>
              <w:t>e</w:t>
            </w:r>
            <w:r w:rsidRPr="004F0441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2" w:type="dxa"/>
            <w:tcMar/>
          </w:tcPr>
          <w:p w:rsidRPr="004F0441" w:rsidR="006E11F8" w:rsidP="00017DFB" w:rsidRDefault="006E11F8" w14:paraId="23707930" w14:textId="0EBED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F0441" w:rsidP="000B1078" w:rsidRDefault="004F0441" w14:paraId="7F022141" w14:textId="77777777"/>
    <w:sectPr w:rsidR="004F044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0F"/>
    <w:rsid w:val="00006859"/>
    <w:rsid w:val="00017DFB"/>
    <w:rsid w:val="00052CBE"/>
    <w:rsid w:val="000B1078"/>
    <w:rsid w:val="000C142D"/>
    <w:rsid w:val="00111659"/>
    <w:rsid w:val="00116553"/>
    <w:rsid w:val="0014229F"/>
    <w:rsid w:val="00171705"/>
    <w:rsid w:val="00224196"/>
    <w:rsid w:val="00257CE2"/>
    <w:rsid w:val="002E0152"/>
    <w:rsid w:val="003072F1"/>
    <w:rsid w:val="0031A75C"/>
    <w:rsid w:val="003570A6"/>
    <w:rsid w:val="00404725"/>
    <w:rsid w:val="0041118E"/>
    <w:rsid w:val="0041720F"/>
    <w:rsid w:val="004752BB"/>
    <w:rsid w:val="00497E76"/>
    <w:rsid w:val="004A3406"/>
    <w:rsid w:val="004C58AD"/>
    <w:rsid w:val="004F0441"/>
    <w:rsid w:val="004F513B"/>
    <w:rsid w:val="005302CD"/>
    <w:rsid w:val="00534C1E"/>
    <w:rsid w:val="00544F6C"/>
    <w:rsid w:val="0055776F"/>
    <w:rsid w:val="005839E2"/>
    <w:rsid w:val="005B51E2"/>
    <w:rsid w:val="005C5DA0"/>
    <w:rsid w:val="006075B9"/>
    <w:rsid w:val="0061404A"/>
    <w:rsid w:val="00653A27"/>
    <w:rsid w:val="00694EFA"/>
    <w:rsid w:val="006A22FA"/>
    <w:rsid w:val="006E11F8"/>
    <w:rsid w:val="006F04DE"/>
    <w:rsid w:val="006F4BA0"/>
    <w:rsid w:val="00721C56"/>
    <w:rsid w:val="00751120"/>
    <w:rsid w:val="00763C94"/>
    <w:rsid w:val="00783DB7"/>
    <w:rsid w:val="007A404A"/>
    <w:rsid w:val="007B7ED4"/>
    <w:rsid w:val="007C682A"/>
    <w:rsid w:val="007D62AE"/>
    <w:rsid w:val="007E0CDE"/>
    <w:rsid w:val="0080283F"/>
    <w:rsid w:val="0081176F"/>
    <w:rsid w:val="00822975"/>
    <w:rsid w:val="00822C03"/>
    <w:rsid w:val="008369F1"/>
    <w:rsid w:val="0084560F"/>
    <w:rsid w:val="0088736B"/>
    <w:rsid w:val="008A334F"/>
    <w:rsid w:val="009E71B7"/>
    <w:rsid w:val="009F1F09"/>
    <w:rsid w:val="00A13B4C"/>
    <w:rsid w:val="00AA4308"/>
    <w:rsid w:val="00AF399F"/>
    <w:rsid w:val="00B120E8"/>
    <w:rsid w:val="00B31495"/>
    <w:rsid w:val="00B67EC4"/>
    <w:rsid w:val="00B90066"/>
    <w:rsid w:val="00BE2272"/>
    <w:rsid w:val="00C448AC"/>
    <w:rsid w:val="00C56E89"/>
    <w:rsid w:val="00C73B10"/>
    <w:rsid w:val="00CB348F"/>
    <w:rsid w:val="00CB409E"/>
    <w:rsid w:val="00CB5E2F"/>
    <w:rsid w:val="00CB65E6"/>
    <w:rsid w:val="00D045A2"/>
    <w:rsid w:val="00D36B96"/>
    <w:rsid w:val="00D946D0"/>
    <w:rsid w:val="00DD7D13"/>
    <w:rsid w:val="00E069C9"/>
    <w:rsid w:val="00E139F2"/>
    <w:rsid w:val="00E26553"/>
    <w:rsid w:val="00E33AA4"/>
    <w:rsid w:val="00E40A73"/>
    <w:rsid w:val="00E4138B"/>
    <w:rsid w:val="00E47544"/>
    <w:rsid w:val="00FD5BC4"/>
    <w:rsid w:val="01CD77BD"/>
    <w:rsid w:val="044500E8"/>
    <w:rsid w:val="09B08C1B"/>
    <w:rsid w:val="0F4301D3"/>
    <w:rsid w:val="0FC1986F"/>
    <w:rsid w:val="10351D7B"/>
    <w:rsid w:val="125C1BBD"/>
    <w:rsid w:val="1A263A33"/>
    <w:rsid w:val="1D63B9DF"/>
    <w:rsid w:val="1FDD1C17"/>
    <w:rsid w:val="24298911"/>
    <w:rsid w:val="285D1217"/>
    <w:rsid w:val="29106208"/>
    <w:rsid w:val="2A5890D3"/>
    <w:rsid w:val="2A7E4CD6"/>
    <w:rsid w:val="33C3BEF2"/>
    <w:rsid w:val="341B0369"/>
    <w:rsid w:val="36E77262"/>
    <w:rsid w:val="38ADF8BF"/>
    <w:rsid w:val="391EE1B8"/>
    <w:rsid w:val="39E5E110"/>
    <w:rsid w:val="3B2F55F2"/>
    <w:rsid w:val="3CC26802"/>
    <w:rsid w:val="3F9F34FD"/>
    <w:rsid w:val="427BBD75"/>
    <w:rsid w:val="45DAEFDB"/>
    <w:rsid w:val="45F70251"/>
    <w:rsid w:val="49A27027"/>
    <w:rsid w:val="4F325DCC"/>
    <w:rsid w:val="4FB73C42"/>
    <w:rsid w:val="5079B9D2"/>
    <w:rsid w:val="561E81D4"/>
    <w:rsid w:val="58400E1F"/>
    <w:rsid w:val="5B8A7D3B"/>
    <w:rsid w:val="5CF733A5"/>
    <w:rsid w:val="5F8ABE65"/>
    <w:rsid w:val="60FB0777"/>
    <w:rsid w:val="61B14173"/>
    <w:rsid w:val="67AE247B"/>
    <w:rsid w:val="6E76D158"/>
    <w:rsid w:val="6F33834C"/>
    <w:rsid w:val="6F8D88E8"/>
    <w:rsid w:val="6FA500C5"/>
    <w:rsid w:val="71274739"/>
    <w:rsid w:val="718D7E7B"/>
    <w:rsid w:val="734B36CD"/>
    <w:rsid w:val="7458221D"/>
    <w:rsid w:val="78B1A8F5"/>
    <w:rsid w:val="7C4A0BA5"/>
    <w:rsid w:val="7E71C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D4F5"/>
  <w15:chartTrackingRefBased/>
  <w15:docId w15:val="{9D69EC88-246A-4477-A09C-53E6A0E3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6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84560F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57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570A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3DB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83D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83D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171-7FD1-415A-B1BA-506E9A3002F9}"/>
      </w:docPartPr>
      <w:docPartBody>
        <w:p w:rsidR="00A50FBF" w:rsidRDefault="00A50F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FBF"/>
    <w:rsid w:val="00101008"/>
    <w:rsid w:val="004D3B6B"/>
    <w:rsid w:val="00A50FBF"/>
    <w:rsid w:val="00A879BD"/>
    <w:rsid w:val="00DC5C63"/>
    <w:rsid w:val="00F3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9f2b0-8bbe-47ae-b3ad-9d5bd7900a7f" xsi:nil="true"/>
    <lcf76f155ced4ddcb4097134ff3c332f xmlns="3d89f36b-c9bb-4a57-88e8-3324e3454e34">
      <Terms xmlns="http://schemas.microsoft.com/office/infopath/2007/PartnerControls"/>
    </lcf76f155ced4ddcb4097134ff3c332f>
    <SharedWithUsers xmlns="0439f2b0-8bbe-47ae-b3ad-9d5bd7900a7f">
      <UserInfo>
        <DisplayName>Tomas Gilbert</DisplayName>
        <AccountId>7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1385CB1695945B98389BFA9E42E80" ma:contentTypeVersion="17" ma:contentTypeDescription="Create a new document." ma:contentTypeScope="" ma:versionID="3797126ac9e7198e7d9083addefbcf36">
  <xsd:schema xmlns:xsd="http://www.w3.org/2001/XMLSchema" xmlns:xs="http://www.w3.org/2001/XMLSchema" xmlns:p="http://schemas.microsoft.com/office/2006/metadata/properties" xmlns:ns2="3d89f36b-c9bb-4a57-88e8-3324e3454e34" xmlns:ns3="0439f2b0-8bbe-47ae-b3ad-9d5bd7900a7f" targetNamespace="http://schemas.microsoft.com/office/2006/metadata/properties" ma:root="true" ma:fieldsID="60c210bdfe0ebe2bf5207c0d24610faa" ns2:_="" ns3:_="">
    <xsd:import namespace="3d89f36b-c9bb-4a57-88e8-3324e3454e34"/>
    <xsd:import namespace="0439f2b0-8bbe-47ae-b3ad-9d5bd7900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9f36b-c9bb-4a57-88e8-3324e3454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de0d2a-6985-4759-bf0b-45051f67a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f2b0-8bbe-47ae-b3ad-9d5bd7900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15b95c-979b-4a4f-a08c-864bb06b00a5}" ma:internalName="TaxCatchAll" ma:showField="CatchAllData" ma:web="0439f2b0-8bbe-47ae-b3ad-9d5bd7900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5321E-2064-48B4-AF54-1ED4B610645F}">
  <ds:schemaRefs>
    <ds:schemaRef ds:uri="http://schemas.microsoft.com/office/2006/metadata/properties"/>
    <ds:schemaRef ds:uri="http://schemas.microsoft.com/office/infopath/2007/PartnerControls"/>
    <ds:schemaRef ds:uri="0439f2b0-8bbe-47ae-b3ad-9d5bd7900a7f"/>
    <ds:schemaRef ds:uri="3d89f36b-c9bb-4a57-88e8-3324e3454e34"/>
  </ds:schemaRefs>
</ds:datastoreItem>
</file>

<file path=customXml/itemProps2.xml><?xml version="1.0" encoding="utf-8"?>
<ds:datastoreItem xmlns:ds="http://schemas.openxmlformats.org/officeDocument/2006/customXml" ds:itemID="{E56CA74E-1FAF-437A-86DC-352BA4910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78A8C-1BBB-4447-94B7-EE1DBBB54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BA1F1-CD66-4BD6-A7CE-503D135C3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9f36b-c9bb-4a57-88e8-3324e3454e34"/>
    <ds:schemaRef ds:uri="0439f2b0-8bbe-47ae-b3ad-9d5bd7900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tima Zuhra</dc:creator>
  <keywords/>
  <dc:description/>
  <lastModifiedBy>Fatima Zuhra</lastModifiedBy>
  <revision>227</revision>
  <lastPrinted>2023-06-02T10:14:00.0000000Z</lastPrinted>
  <dcterms:created xsi:type="dcterms:W3CDTF">2023-04-20T08:34:00.0000000Z</dcterms:created>
  <dcterms:modified xsi:type="dcterms:W3CDTF">2023-07-20T14:55:57.0554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1385CB1695945B98389BFA9E42E80</vt:lpwstr>
  </property>
  <property fmtid="{D5CDD505-2E9C-101B-9397-08002B2CF9AE}" pid="3" name="MediaServiceImageTags">
    <vt:lpwstr/>
  </property>
</Properties>
</file>